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D747A" w14:textId="77777777" w:rsidR="003A6E1A" w:rsidRPr="00AE16C6" w:rsidRDefault="00410CAF" w:rsidP="00633CF8">
      <w:pPr>
        <w:pStyle w:val="Bezmezer"/>
        <w:jc w:val="center"/>
        <w:rPr>
          <w:b/>
          <w:sz w:val="28"/>
          <w:szCs w:val="28"/>
        </w:rPr>
      </w:pPr>
      <w:r w:rsidRPr="00AE16C6">
        <w:rPr>
          <w:b/>
          <w:sz w:val="28"/>
          <w:szCs w:val="28"/>
        </w:rPr>
        <w:t>VYSVĚTLENÍ/ZMĚNA/DOPLNĚNÍ ZADÁVACÍ DOKUMENTACE</w:t>
      </w:r>
    </w:p>
    <w:p w14:paraId="55FD747B" w14:textId="77777777" w:rsidR="009E145E" w:rsidRPr="00E30D9F" w:rsidRDefault="003A6E1A" w:rsidP="00E30D9F">
      <w:pPr>
        <w:pStyle w:val="Nzev"/>
        <w:jc w:val="center"/>
        <w:rPr>
          <w:b/>
        </w:rPr>
      </w:pPr>
      <w:r w:rsidRPr="00AE16C6">
        <w:rPr>
          <w:b/>
        </w:rPr>
        <w:t>Č. 1</w:t>
      </w:r>
    </w:p>
    <w:p w14:paraId="55FD747C" w14:textId="77777777" w:rsidR="00680339" w:rsidRPr="00680339" w:rsidRDefault="008071AE" w:rsidP="00E30D9F">
      <w:pPr>
        <w:jc w:val="center"/>
      </w:pPr>
      <w:r>
        <w:rPr>
          <w:noProof/>
          <w:lang w:eastAsia="cs-CZ"/>
        </w:rPr>
        <w:drawing>
          <wp:inline distT="0" distB="0" distL="0" distR="0" wp14:anchorId="55FD74DC" wp14:editId="55FD74DD">
            <wp:extent cx="1362075" cy="72344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339" w:rsidRPr="00215509" w14:paraId="55FD747E" w14:textId="77777777" w:rsidTr="00215509">
        <w:tc>
          <w:tcPr>
            <w:tcW w:w="9212" w:type="dxa"/>
            <w:shd w:val="clear" w:color="auto" w:fill="auto"/>
          </w:tcPr>
          <w:p w14:paraId="55FD747D" w14:textId="77777777" w:rsidR="00680339" w:rsidRPr="00215509" w:rsidRDefault="00680339" w:rsidP="00215509">
            <w:pPr>
              <w:spacing w:after="0"/>
              <w:jc w:val="center"/>
              <w:rPr>
                <w:b/>
              </w:rPr>
            </w:pPr>
            <w:r w:rsidRPr="00215509">
              <w:rPr>
                <w:b/>
              </w:rPr>
              <w:t>Veřejná zakázka</w:t>
            </w:r>
          </w:p>
        </w:tc>
      </w:tr>
      <w:tr w:rsidR="00680339" w:rsidRPr="00215509" w14:paraId="55FD7480" w14:textId="77777777" w:rsidTr="00215509">
        <w:trPr>
          <w:trHeight w:val="408"/>
        </w:trPr>
        <w:tc>
          <w:tcPr>
            <w:tcW w:w="9212" w:type="dxa"/>
            <w:shd w:val="clear" w:color="auto" w:fill="auto"/>
          </w:tcPr>
          <w:p w14:paraId="55FD747F" w14:textId="463CE387" w:rsidR="00680339" w:rsidRPr="00215509" w:rsidRDefault="00AE16C6" w:rsidP="0021550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36"/>
              </w:rPr>
              <w:t>Nejdek – projektové dokumentace 2020</w:t>
            </w:r>
          </w:p>
        </w:tc>
      </w:tr>
    </w:tbl>
    <w:p w14:paraId="55FD7481" w14:textId="77777777" w:rsidR="00680339" w:rsidRDefault="00680339" w:rsidP="00680339"/>
    <w:p w14:paraId="55FD7482" w14:textId="77777777" w:rsidR="00125481" w:rsidRDefault="00125481" w:rsidP="00125481">
      <w:pPr>
        <w:spacing w:after="0"/>
        <w:jc w:val="center"/>
      </w:pPr>
    </w:p>
    <w:p w14:paraId="55FD7483" w14:textId="77777777" w:rsidR="00125481" w:rsidRDefault="00410CAF" w:rsidP="0012548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5FD7484" w14:textId="77777777" w:rsidR="00680339" w:rsidRDefault="00680339" w:rsidP="006803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80339" w:rsidRPr="00215509" w14:paraId="55FD7487" w14:textId="77777777" w:rsidTr="00215509">
        <w:tc>
          <w:tcPr>
            <w:tcW w:w="4644" w:type="dxa"/>
            <w:shd w:val="clear" w:color="auto" w:fill="auto"/>
          </w:tcPr>
          <w:p w14:paraId="55FD7485" w14:textId="77777777" w:rsidR="00680339" w:rsidRPr="00215509" w:rsidRDefault="00680339" w:rsidP="00215509">
            <w:pPr>
              <w:spacing w:after="0"/>
              <w:rPr>
                <w:b/>
              </w:rPr>
            </w:pPr>
            <w:r w:rsidRPr="00215509">
              <w:rPr>
                <w:b/>
              </w:rPr>
              <w:t>Druh zadávacího řízení</w:t>
            </w:r>
          </w:p>
        </w:tc>
        <w:tc>
          <w:tcPr>
            <w:tcW w:w="4644" w:type="dxa"/>
            <w:shd w:val="clear" w:color="auto" w:fill="auto"/>
          </w:tcPr>
          <w:p w14:paraId="55FD7486" w14:textId="38D38052" w:rsidR="00680339" w:rsidRPr="00E30D9F" w:rsidRDefault="00AE16C6" w:rsidP="00215509">
            <w:pPr>
              <w:spacing w:after="0"/>
              <w:rPr>
                <w:highlight w:val="yellow"/>
              </w:rPr>
            </w:pPr>
            <w:r w:rsidRPr="00A44299">
              <w:t>Zjednodušené podlimitní řízení</w:t>
            </w:r>
          </w:p>
        </w:tc>
      </w:tr>
      <w:tr w:rsidR="00680339" w:rsidRPr="00215509" w14:paraId="55FD748D" w14:textId="77777777" w:rsidTr="00215509">
        <w:tc>
          <w:tcPr>
            <w:tcW w:w="4644" w:type="dxa"/>
            <w:shd w:val="clear" w:color="auto" w:fill="auto"/>
          </w:tcPr>
          <w:p w14:paraId="55FD748B" w14:textId="77777777" w:rsidR="00680339" w:rsidRPr="00215509" w:rsidRDefault="00822DB0" w:rsidP="00215509">
            <w:pPr>
              <w:spacing w:after="0"/>
              <w:rPr>
                <w:b/>
              </w:rPr>
            </w:pPr>
            <w:r w:rsidRPr="00215509">
              <w:rPr>
                <w:b/>
              </w:rPr>
              <w:t>Druh zakázky</w:t>
            </w:r>
          </w:p>
        </w:tc>
        <w:tc>
          <w:tcPr>
            <w:tcW w:w="4644" w:type="dxa"/>
            <w:shd w:val="clear" w:color="auto" w:fill="auto"/>
          </w:tcPr>
          <w:p w14:paraId="55FD748C" w14:textId="0AF92221" w:rsidR="00680339" w:rsidRPr="00E30D9F" w:rsidRDefault="00AE16C6" w:rsidP="00215509">
            <w:pPr>
              <w:spacing w:after="0"/>
              <w:rPr>
                <w:highlight w:val="yellow"/>
              </w:rPr>
            </w:pPr>
            <w:r>
              <w:t>Služby</w:t>
            </w:r>
          </w:p>
        </w:tc>
      </w:tr>
      <w:tr w:rsidR="00680339" w:rsidRPr="00215509" w14:paraId="55FD7490" w14:textId="77777777" w:rsidTr="00215509">
        <w:tc>
          <w:tcPr>
            <w:tcW w:w="4644" w:type="dxa"/>
            <w:shd w:val="clear" w:color="auto" w:fill="auto"/>
          </w:tcPr>
          <w:p w14:paraId="55FD748E" w14:textId="77777777" w:rsidR="00680339" w:rsidRPr="00215509" w:rsidRDefault="00822DB0" w:rsidP="00215509">
            <w:pPr>
              <w:spacing w:after="0"/>
              <w:rPr>
                <w:b/>
              </w:rPr>
            </w:pPr>
            <w:r w:rsidRPr="00215509">
              <w:rPr>
                <w:b/>
              </w:rPr>
              <w:t>Předpokládaná hodnota zakázky</w:t>
            </w:r>
          </w:p>
        </w:tc>
        <w:tc>
          <w:tcPr>
            <w:tcW w:w="4644" w:type="dxa"/>
            <w:shd w:val="clear" w:color="auto" w:fill="auto"/>
          </w:tcPr>
          <w:p w14:paraId="55FD748F" w14:textId="7AC54B60" w:rsidR="00680339" w:rsidRPr="00215509" w:rsidRDefault="00AE16C6" w:rsidP="00215509">
            <w:pPr>
              <w:spacing w:after="0"/>
            </w:pPr>
            <w:r w:rsidRPr="007D3477">
              <w:rPr>
                <w:b/>
                <w:bCs/>
              </w:rPr>
              <w:t>5.100.000,- Kč bez DPH</w:t>
            </w:r>
          </w:p>
        </w:tc>
      </w:tr>
      <w:tr w:rsidR="00680339" w:rsidRPr="00215509" w14:paraId="55FD7493" w14:textId="77777777" w:rsidTr="00215509">
        <w:tc>
          <w:tcPr>
            <w:tcW w:w="4644" w:type="dxa"/>
            <w:shd w:val="clear" w:color="auto" w:fill="auto"/>
          </w:tcPr>
          <w:p w14:paraId="55FD7491" w14:textId="77777777" w:rsidR="00680339" w:rsidRPr="00215509" w:rsidRDefault="00822DB0" w:rsidP="00215509">
            <w:pPr>
              <w:spacing w:after="0"/>
              <w:rPr>
                <w:b/>
              </w:rPr>
            </w:pPr>
            <w:r w:rsidRPr="00215509">
              <w:rPr>
                <w:b/>
              </w:rPr>
              <w:t>Adresa profilu zadavatele</w:t>
            </w:r>
          </w:p>
        </w:tc>
        <w:tc>
          <w:tcPr>
            <w:tcW w:w="4644" w:type="dxa"/>
            <w:shd w:val="clear" w:color="auto" w:fill="auto"/>
          </w:tcPr>
          <w:p w14:paraId="55FD7492" w14:textId="2168BAAE" w:rsidR="00680339" w:rsidRPr="00215509" w:rsidRDefault="00AE16C6" w:rsidP="00215509">
            <w:pPr>
              <w:spacing w:after="0"/>
            </w:pPr>
            <w:hyperlink r:id="rId12" w:history="1">
              <w:r>
                <w:rPr>
                  <w:rStyle w:val="Hypertextovodkaz"/>
                </w:rPr>
                <w:t>https://zakazky.nejdek.cz/</w:t>
              </w:r>
            </w:hyperlink>
          </w:p>
        </w:tc>
      </w:tr>
      <w:tr w:rsidR="00680339" w:rsidRPr="00215509" w14:paraId="55FD7496" w14:textId="77777777" w:rsidTr="00215509">
        <w:tc>
          <w:tcPr>
            <w:tcW w:w="4644" w:type="dxa"/>
            <w:shd w:val="clear" w:color="auto" w:fill="auto"/>
          </w:tcPr>
          <w:p w14:paraId="55FD7494" w14:textId="77777777" w:rsidR="00680339" w:rsidRPr="00215509" w:rsidRDefault="00822DB0" w:rsidP="00215509">
            <w:pPr>
              <w:spacing w:after="0"/>
              <w:rPr>
                <w:b/>
              </w:rPr>
            </w:pPr>
            <w:r w:rsidRPr="00215509">
              <w:rPr>
                <w:b/>
              </w:rPr>
              <w:t>Datum zahájení řízení</w:t>
            </w:r>
          </w:p>
        </w:tc>
        <w:tc>
          <w:tcPr>
            <w:tcW w:w="4644" w:type="dxa"/>
            <w:shd w:val="clear" w:color="auto" w:fill="auto"/>
          </w:tcPr>
          <w:p w14:paraId="55FD7495" w14:textId="0A04EAA7" w:rsidR="00680339" w:rsidRPr="00215509" w:rsidRDefault="00AE16C6" w:rsidP="00215509">
            <w:pPr>
              <w:spacing w:after="0"/>
            </w:pPr>
            <w:r>
              <w:t>6</w:t>
            </w:r>
            <w:r w:rsidRPr="00164BF8">
              <w:t>.8.2020</w:t>
            </w:r>
          </w:p>
        </w:tc>
      </w:tr>
    </w:tbl>
    <w:p w14:paraId="55FD7497" w14:textId="77777777" w:rsidR="00680339" w:rsidRDefault="00680339" w:rsidP="00680339"/>
    <w:p w14:paraId="55FD7498" w14:textId="77777777" w:rsidR="00E2272D" w:rsidRPr="00E2272D" w:rsidRDefault="00E2272D" w:rsidP="00AE16C6">
      <w:pPr>
        <w:pStyle w:val="Nzev"/>
        <w:rPr>
          <w:rFonts w:cs="Arial"/>
          <w:b/>
          <w:color w:val="auto"/>
          <w:sz w:val="22"/>
          <w:szCs w:val="22"/>
        </w:rPr>
      </w:pPr>
    </w:p>
    <w:p w14:paraId="55FD7499" w14:textId="6C169118" w:rsidR="00633CF8" w:rsidRDefault="00633CF8" w:rsidP="00633CF8">
      <w:pPr>
        <w:jc w:val="center"/>
      </w:pPr>
      <w:r>
        <w:t>Zakázka je zadávána v certifikovaném elektronickém nástroji E</w:t>
      </w:r>
      <w:r w:rsidR="00D37758">
        <w:t>-</w:t>
      </w:r>
      <w:r>
        <w:t xml:space="preserve">ZAK, který je dostupný na </w:t>
      </w:r>
      <w:hyperlink r:id="rId13" w:history="1">
        <w:r w:rsidR="00AE16C6">
          <w:rPr>
            <w:rStyle w:val="Hypertextovodkaz"/>
          </w:rPr>
          <w:t>https://zakazky.nejdek.cz/</w:t>
        </w:r>
      </w:hyperlink>
    </w:p>
    <w:p w14:paraId="55FD749A" w14:textId="77777777" w:rsidR="00633CF8" w:rsidRDefault="00655239" w:rsidP="00633C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55FD74DE" wp14:editId="55FD74DF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0" name="Obrázek 1" descr="Popis: 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D749B" w14:textId="77777777" w:rsidR="00633CF8" w:rsidRDefault="00633CF8" w:rsidP="00633C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FD749C" w14:textId="77777777" w:rsidR="00633CF8" w:rsidRDefault="00633CF8" w:rsidP="00633C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FD749D" w14:textId="77777777" w:rsidR="00633CF8" w:rsidRDefault="00633CF8" w:rsidP="00633CF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FD749E" w14:textId="77777777" w:rsidR="00633CF8" w:rsidRDefault="00633CF8" w:rsidP="00633CF8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224D50" w14:paraId="55FD74AA" w14:textId="77777777" w:rsidTr="00C67C5C">
        <w:tc>
          <w:tcPr>
            <w:tcW w:w="4644" w:type="dxa"/>
            <w:shd w:val="clear" w:color="auto" w:fill="auto"/>
          </w:tcPr>
          <w:p w14:paraId="55FD749F" w14:textId="77777777" w:rsidR="00224D50" w:rsidRPr="00C67C5C" w:rsidRDefault="00224D50" w:rsidP="00224D50">
            <w:pPr>
              <w:pStyle w:val="Bezmezer"/>
              <w:rPr>
                <w:u w:val="single"/>
              </w:rPr>
            </w:pPr>
            <w:r w:rsidRPr="00C67C5C">
              <w:rPr>
                <w:u w:val="single"/>
              </w:rPr>
              <w:t>Zadavatel:</w:t>
            </w:r>
          </w:p>
          <w:p w14:paraId="1F02B6DE" w14:textId="77777777" w:rsidR="00AE16C6" w:rsidRPr="00FA447F" w:rsidRDefault="00AE16C6" w:rsidP="00AE16C6">
            <w:pPr>
              <w:pStyle w:val="Bezmezer"/>
              <w:rPr>
                <w:b/>
                <w:bCs/>
              </w:rPr>
            </w:pPr>
            <w:r w:rsidRPr="00FA447F">
              <w:rPr>
                <w:b/>
                <w:bCs/>
              </w:rPr>
              <w:t>Město Nejdek</w:t>
            </w:r>
          </w:p>
          <w:p w14:paraId="462E1932" w14:textId="77777777" w:rsidR="00AE16C6" w:rsidRPr="00FA447F" w:rsidRDefault="00AE16C6" w:rsidP="00AE16C6">
            <w:pPr>
              <w:shd w:val="clear" w:color="auto" w:fill="FFFFFF"/>
            </w:pPr>
            <w:r w:rsidRPr="00FA447F">
              <w:t xml:space="preserve">se sídlem náměstí Karla IV. 239, </w:t>
            </w:r>
          </w:p>
          <w:p w14:paraId="718975FE" w14:textId="77777777" w:rsidR="00AE16C6" w:rsidRPr="00FA447F" w:rsidRDefault="00AE16C6" w:rsidP="00AE16C6">
            <w:pPr>
              <w:shd w:val="clear" w:color="auto" w:fill="FFFFFF"/>
            </w:pPr>
            <w:r w:rsidRPr="00FA447F">
              <w:t>362 21 Nejdek</w:t>
            </w:r>
          </w:p>
          <w:p w14:paraId="55FD74A2" w14:textId="77777777" w:rsidR="00224D50" w:rsidRPr="00C67C5C" w:rsidRDefault="00224D50" w:rsidP="00224D50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  <w:shd w:val="clear" w:color="auto" w:fill="auto"/>
          </w:tcPr>
          <w:p w14:paraId="0B1AC110" w14:textId="77777777" w:rsidR="00224D50" w:rsidRPr="009E145E" w:rsidRDefault="00224D50" w:rsidP="00224D5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C6D3A69" w14:textId="77777777" w:rsidR="00224D50" w:rsidRDefault="00224D50" w:rsidP="00224D50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25669F72" w14:textId="77777777" w:rsidR="00224D50" w:rsidRDefault="00224D50" w:rsidP="00224D50">
            <w:pPr>
              <w:pStyle w:val="Bezmezer"/>
            </w:pPr>
            <w:r>
              <w:t xml:space="preserve">se sídlem Heršpická 813/5, </w:t>
            </w:r>
          </w:p>
          <w:p w14:paraId="6CFF8EF6" w14:textId="77777777" w:rsidR="00224D50" w:rsidRDefault="00224D50" w:rsidP="00224D50">
            <w:pPr>
              <w:pStyle w:val="Bezmezer"/>
            </w:pPr>
            <w:r>
              <w:t>639 00 Brno</w:t>
            </w:r>
          </w:p>
          <w:p w14:paraId="231C5633" w14:textId="77777777" w:rsidR="00224D50" w:rsidRDefault="00224D50" w:rsidP="00224D50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123AC7C" w14:textId="77777777" w:rsidR="00224D50" w:rsidRDefault="00224D50" w:rsidP="00224D50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55FD74A9" w14:textId="77777777" w:rsidR="00224D50" w:rsidRPr="00C67C5C" w:rsidRDefault="00224D50" w:rsidP="00224D50">
            <w:pPr>
              <w:pStyle w:val="Bezmezer"/>
              <w:rPr>
                <w:rFonts w:cs="Arial"/>
              </w:rPr>
            </w:pPr>
          </w:p>
        </w:tc>
      </w:tr>
      <w:tr w:rsidR="00224D50" w14:paraId="55FD74AD" w14:textId="77777777" w:rsidTr="00C67C5C">
        <w:tc>
          <w:tcPr>
            <w:tcW w:w="4644" w:type="dxa"/>
            <w:shd w:val="clear" w:color="auto" w:fill="auto"/>
          </w:tcPr>
          <w:p w14:paraId="55FD74AB" w14:textId="4CF37BB9" w:rsidR="00224D50" w:rsidRPr="00C67C5C" w:rsidRDefault="00224D50" w:rsidP="00224D50">
            <w:pPr>
              <w:pStyle w:val="Bezmezer"/>
              <w:rPr>
                <w:rFonts w:cs="Arial"/>
              </w:rPr>
            </w:pPr>
            <w:r w:rsidRPr="00C67C5C">
              <w:rPr>
                <w:b/>
              </w:rPr>
              <w:t xml:space="preserve">IČO: </w:t>
            </w:r>
            <w:bookmarkStart w:id="0" w:name="_Hlk42770159"/>
            <w:r w:rsidR="00AE16C6">
              <w:rPr>
                <w:b/>
                <w:bCs/>
              </w:rPr>
              <w:t>00254801</w:t>
            </w:r>
            <w:bookmarkEnd w:id="0"/>
          </w:p>
        </w:tc>
        <w:tc>
          <w:tcPr>
            <w:tcW w:w="4568" w:type="dxa"/>
            <w:shd w:val="clear" w:color="auto" w:fill="auto"/>
          </w:tcPr>
          <w:p w14:paraId="55FD74AC" w14:textId="77777777" w:rsidR="00224D50" w:rsidRPr="00C67C5C" w:rsidRDefault="00224D50" w:rsidP="00224D50">
            <w:pPr>
              <w:pStyle w:val="Bezmezer"/>
              <w:rPr>
                <w:rFonts w:cs="Arial"/>
                <w:b/>
              </w:rPr>
            </w:pPr>
            <w:r w:rsidRPr="00C67C5C">
              <w:rPr>
                <w:b/>
              </w:rPr>
              <w:t>IČO: 26262525</w:t>
            </w:r>
          </w:p>
        </w:tc>
      </w:tr>
    </w:tbl>
    <w:p w14:paraId="55FD74AE" w14:textId="77777777" w:rsidR="00633CF8" w:rsidRDefault="00633CF8" w:rsidP="00531593"/>
    <w:p w14:paraId="55FD74AF" w14:textId="0317A27C" w:rsidR="00531593" w:rsidRDefault="00531593" w:rsidP="00531593"/>
    <w:p w14:paraId="34CFD973" w14:textId="77777777" w:rsidR="00AE16C6" w:rsidRDefault="00AE16C6" w:rsidP="00531593"/>
    <w:p w14:paraId="55FD74B0" w14:textId="77777777" w:rsidR="00531593" w:rsidRDefault="00531593" w:rsidP="00531593"/>
    <w:p w14:paraId="55FD74B1" w14:textId="7C402034" w:rsidR="00531593" w:rsidRDefault="00531593" w:rsidP="00531593">
      <w:pPr>
        <w:jc w:val="right"/>
      </w:pPr>
      <w:r w:rsidRPr="00AE16C6">
        <w:lastRenderedPageBreak/>
        <w:t>V </w:t>
      </w:r>
      <w:r w:rsidR="00AE16C6" w:rsidRPr="00AE16C6">
        <w:t>Nejdku</w:t>
      </w:r>
      <w:r w:rsidRPr="00AE16C6">
        <w:t xml:space="preserve"> dne </w:t>
      </w:r>
      <w:r w:rsidR="00AE16C6" w:rsidRPr="00AE16C6">
        <w:t>10</w:t>
      </w:r>
      <w:r w:rsidRPr="00AE16C6">
        <w:t>.</w:t>
      </w:r>
      <w:r w:rsidR="00AE16C6" w:rsidRPr="00AE16C6">
        <w:t>8</w:t>
      </w:r>
      <w:r w:rsidRPr="00AE16C6">
        <w:t>.20</w:t>
      </w:r>
      <w:r w:rsidR="000B2072" w:rsidRPr="00AE16C6">
        <w:t>20</w:t>
      </w:r>
    </w:p>
    <w:p w14:paraId="55FD74B2" w14:textId="77777777" w:rsidR="007A1D79" w:rsidRDefault="003A6E1A" w:rsidP="003A6E1A">
      <w:pPr>
        <w:pStyle w:val="Nadpis1"/>
      </w:pPr>
      <w:r>
        <w:t>ÚVOD</w:t>
      </w:r>
    </w:p>
    <w:p w14:paraId="55FD74B3" w14:textId="77777777" w:rsidR="00633CF8" w:rsidRPr="00633CF8" w:rsidRDefault="00633CF8" w:rsidP="00633CF8"/>
    <w:p w14:paraId="55FD74B4" w14:textId="77777777" w:rsidR="003A6E1A" w:rsidRPr="004F6BB7" w:rsidRDefault="003A6E1A" w:rsidP="003A6E1A">
      <w:pPr>
        <w:jc w:val="both"/>
      </w:pPr>
      <w:r w:rsidRPr="004F6BB7">
        <w:t xml:space="preserve">Zadavatel Vám poskytuje v souladu s § </w:t>
      </w:r>
      <w:r w:rsidR="00410CAF" w:rsidRPr="004F6BB7">
        <w:t>98</w:t>
      </w:r>
      <w:r w:rsidRPr="004F6BB7">
        <w:t xml:space="preserve"> odst. </w:t>
      </w:r>
      <w:r w:rsidR="00410CAF" w:rsidRPr="004F6BB7">
        <w:t>1</w:t>
      </w:r>
      <w:r w:rsidR="009E7EE3" w:rsidRPr="004F6BB7">
        <w:t xml:space="preserve"> Zákona</w:t>
      </w:r>
      <w:r w:rsidRPr="004F6BB7">
        <w:t xml:space="preserve">, tedy bez předchozí žádosti, </w:t>
      </w:r>
      <w:r w:rsidR="00410CAF" w:rsidRPr="004F6BB7">
        <w:t>vysvětlení</w:t>
      </w:r>
      <w:r w:rsidRPr="004F6BB7">
        <w:t xml:space="preserve"> </w:t>
      </w:r>
      <w:r w:rsidR="00410CAF" w:rsidRPr="004F6BB7">
        <w:t>zadávací dokumentace k výše uvedenému zadávacímu řízení.</w:t>
      </w:r>
    </w:p>
    <w:p w14:paraId="55FD74B5" w14:textId="7E36FC88" w:rsidR="00410CAF" w:rsidRPr="004F6BB7" w:rsidRDefault="00410CAF" w:rsidP="003A6E1A">
      <w:pPr>
        <w:jc w:val="both"/>
      </w:pPr>
      <w:r w:rsidRPr="004F6BB7">
        <w:t>Zároveň Zadavatel přistupuje ke změně zadávací dokumentace v souladu s § 99 odst. 1 Zákona.</w:t>
      </w:r>
    </w:p>
    <w:p w14:paraId="55FD74B6" w14:textId="77777777" w:rsidR="003A6E1A" w:rsidRPr="004F6BB7" w:rsidRDefault="00410CAF" w:rsidP="003A6E1A">
      <w:pPr>
        <w:pStyle w:val="Nadpis1"/>
      </w:pPr>
      <w:r w:rsidRPr="004F6BB7">
        <w:t>VYSVĚTLENÍ/ZMĚNA/DOPLNĚNÍ ZADÁVACÍ DOKUMENTACE</w:t>
      </w:r>
    </w:p>
    <w:p w14:paraId="49134F16" w14:textId="77777777" w:rsidR="00AE16C6" w:rsidRDefault="00AE16C6" w:rsidP="00AE16C6">
      <w:pPr>
        <w:jc w:val="both"/>
      </w:pPr>
    </w:p>
    <w:p w14:paraId="3E6E72E6" w14:textId="4F5D6486" w:rsidR="00AE16C6" w:rsidRDefault="00AE16C6" w:rsidP="00AE16C6">
      <w:pPr>
        <w:jc w:val="both"/>
      </w:pPr>
      <w:r>
        <w:t xml:space="preserve">Zadavatel doplňuje vlivem administrativní chyby text </w:t>
      </w:r>
      <w:r w:rsidRPr="00BE3E7F">
        <w:t xml:space="preserve">do bodu </w:t>
      </w:r>
      <w:r w:rsidRPr="00BE3E7F">
        <w:t>6</w:t>
      </w:r>
      <w:r w:rsidRPr="00BE3E7F">
        <w:t>. zadávací</w:t>
      </w:r>
      <w:r>
        <w:t xml:space="preserve"> dokumentace a upřesňuje</w:t>
      </w:r>
      <w:r>
        <w:t xml:space="preserve"> tak místa prohlídek plnění pro část 2. a 3. veřejné zakázky</w:t>
      </w:r>
    </w:p>
    <w:p w14:paraId="48932154" w14:textId="7F6B5305" w:rsidR="00AE16C6" w:rsidRDefault="00AE16C6" w:rsidP="00AE16C6">
      <w:pPr>
        <w:jc w:val="both"/>
      </w:pPr>
    </w:p>
    <w:p w14:paraId="7CA9C3D7" w14:textId="77777777" w:rsidR="00AE16C6" w:rsidRPr="00D76312" w:rsidRDefault="00AE16C6" w:rsidP="00AE16C6">
      <w:pPr>
        <w:ind w:left="-567" w:firstLine="567"/>
        <w:jc w:val="both"/>
        <w:rPr>
          <w:u w:val="single"/>
        </w:rPr>
      </w:pPr>
      <w:r w:rsidRPr="00D76312">
        <w:rPr>
          <w:u w:val="single"/>
        </w:rPr>
        <w:t>Původní text:</w:t>
      </w:r>
    </w:p>
    <w:p w14:paraId="21200793" w14:textId="77777777" w:rsidR="00AE16C6" w:rsidRDefault="00AE16C6" w:rsidP="00AE16C6">
      <w:pPr>
        <w:spacing w:after="0"/>
        <w:jc w:val="both"/>
      </w:pPr>
      <w:r w:rsidRPr="00390A4D">
        <w:t xml:space="preserve">Zadavatel stanovuje termín prohlídky místa plnění na </w:t>
      </w:r>
      <w:r>
        <w:t>13.8.2020:</w:t>
      </w:r>
    </w:p>
    <w:p w14:paraId="64CF54DD" w14:textId="77777777" w:rsidR="00AE16C6" w:rsidRPr="00F544E8" w:rsidRDefault="00AE16C6" w:rsidP="00AE16C6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ro 1. </w:t>
      </w:r>
      <w:r w:rsidRPr="00F544E8">
        <w:t>část VZ v 9.00 hodin</w:t>
      </w:r>
      <w:r>
        <w:t xml:space="preserve"> před ZŠ Karlovarská</w:t>
      </w:r>
    </w:p>
    <w:p w14:paraId="00F7808D" w14:textId="77777777" w:rsidR="00AE16C6" w:rsidRDefault="00AE16C6" w:rsidP="00AE16C6">
      <w:pPr>
        <w:pStyle w:val="Odstavecseseznamem"/>
        <w:numPr>
          <w:ilvl w:val="0"/>
          <w:numId w:val="2"/>
        </w:numPr>
        <w:spacing w:after="0"/>
        <w:jc w:val="both"/>
      </w:pPr>
      <w:r w:rsidRPr="00F544E8">
        <w:t>pro 2. část VZ v </w:t>
      </w:r>
      <w:r w:rsidRPr="00AE16C6">
        <w:rPr>
          <w:b/>
          <w:bCs/>
        </w:rPr>
        <w:t>10.00</w:t>
      </w:r>
      <w:r w:rsidRPr="00F544E8">
        <w:t xml:space="preserve"> hodin</w:t>
      </w:r>
      <w:r>
        <w:t xml:space="preserve"> před </w:t>
      </w:r>
      <w:r w:rsidRPr="00BE3E7F">
        <w:rPr>
          <w:b/>
          <w:bCs/>
        </w:rPr>
        <w:t>ZŠ nám. Karla IV</w:t>
      </w:r>
    </w:p>
    <w:p w14:paraId="320B41AB" w14:textId="77777777" w:rsidR="00AE16C6" w:rsidRPr="00BE3E7F" w:rsidRDefault="00AE16C6" w:rsidP="00AE16C6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</w:rPr>
      </w:pPr>
      <w:r w:rsidRPr="00F544E8">
        <w:t>pro 3. část VZ v </w:t>
      </w:r>
      <w:r w:rsidRPr="00AE16C6">
        <w:rPr>
          <w:b/>
          <w:bCs/>
        </w:rPr>
        <w:t>12.00</w:t>
      </w:r>
      <w:r w:rsidRPr="00F544E8">
        <w:t xml:space="preserve"> hodin</w:t>
      </w:r>
      <w:r>
        <w:t xml:space="preserve"> </w:t>
      </w:r>
      <w:r w:rsidRPr="00BE3E7F">
        <w:rPr>
          <w:b/>
          <w:bCs/>
        </w:rPr>
        <w:t>na školním dvoře mezi objekty školy p.p.č. 278/1, k.ú. Nejdek</w:t>
      </w:r>
    </w:p>
    <w:p w14:paraId="0F16DF88" w14:textId="77777777" w:rsidR="00AE16C6" w:rsidRPr="00D76312" w:rsidRDefault="00AE16C6" w:rsidP="00AE16C6">
      <w:pPr>
        <w:ind w:left="-567" w:firstLine="567"/>
        <w:jc w:val="both"/>
      </w:pPr>
    </w:p>
    <w:p w14:paraId="7B8A1482" w14:textId="77777777" w:rsidR="00AE16C6" w:rsidRPr="00D76312" w:rsidRDefault="00AE16C6" w:rsidP="00AE16C6">
      <w:pPr>
        <w:ind w:left="-567" w:firstLine="567"/>
        <w:jc w:val="both"/>
        <w:rPr>
          <w:u w:val="single"/>
        </w:rPr>
      </w:pPr>
      <w:r w:rsidRPr="00D76312">
        <w:rPr>
          <w:u w:val="single"/>
        </w:rPr>
        <w:t>Nový text:</w:t>
      </w:r>
    </w:p>
    <w:p w14:paraId="64E310A3" w14:textId="77777777" w:rsidR="00AE16C6" w:rsidRDefault="00AE16C6" w:rsidP="00AE16C6">
      <w:pPr>
        <w:spacing w:after="0"/>
        <w:jc w:val="both"/>
      </w:pPr>
      <w:r w:rsidRPr="00390A4D">
        <w:t xml:space="preserve">Zadavatel stanovuje termín prohlídky místa plnění na </w:t>
      </w:r>
      <w:r>
        <w:t>13.8.2020:</w:t>
      </w:r>
    </w:p>
    <w:p w14:paraId="7602255D" w14:textId="53ACCDBA" w:rsidR="00AE16C6" w:rsidRPr="00F544E8" w:rsidRDefault="00AE16C6" w:rsidP="00AE16C6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ro 1. </w:t>
      </w:r>
      <w:r w:rsidRPr="00F544E8">
        <w:t>část VZ v 9.00 hodin</w:t>
      </w:r>
      <w:r>
        <w:t xml:space="preserve"> před ZŠ Karlovarská</w:t>
      </w:r>
      <w:r w:rsidR="004F6BB7">
        <w:t xml:space="preserve"> – </w:t>
      </w:r>
      <w:r w:rsidR="004F6BB7" w:rsidRPr="004F6BB7">
        <w:rPr>
          <w:b/>
          <w:bCs/>
        </w:rPr>
        <w:t>školní jídelna</w:t>
      </w:r>
    </w:p>
    <w:p w14:paraId="4B604D0E" w14:textId="3821D149" w:rsidR="00AE16C6" w:rsidRPr="00BE3E7F" w:rsidRDefault="00AE16C6" w:rsidP="00BE3E7F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</w:rPr>
      </w:pPr>
      <w:r w:rsidRPr="00F544E8">
        <w:t>pro 2. část VZ v </w:t>
      </w:r>
      <w:r w:rsidRPr="00AE16C6">
        <w:rPr>
          <w:b/>
          <w:bCs/>
        </w:rPr>
        <w:t>1</w:t>
      </w:r>
      <w:r w:rsidRPr="00AE16C6">
        <w:rPr>
          <w:b/>
          <w:bCs/>
        </w:rPr>
        <w:t>2</w:t>
      </w:r>
      <w:r w:rsidRPr="00AE16C6">
        <w:rPr>
          <w:b/>
          <w:bCs/>
        </w:rPr>
        <w:t>.00</w:t>
      </w:r>
      <w:r w:rsidRPr="00F544E8">
        <w:t xml:space="preserve"> hodin</w:t>
      </w:r>
      <w:r>
        <w:t xml:space="preserve"> </w:t>
      </w:r>
      <w:r w:rsidR="00BE3E7F">
        <w:t>u</w:t>
      </w:r>
      <w:r>
        <w:t xml:space="preserve"> </w:t>
      </w:r>
      <w:r w:rsidRPr="00BE3E7F">
        <w:rPr>
          <w:b/>
          <w:bCs/>
        </w:rPr>
        <w:t>ZŠ nám. Karla IV</w:t>
      </w:r>
      <w:r w:rsidR="00BE3E7F" w:rsidRPr="00BE3E7F">
        <w:rPr>
          <w:b/>
          <w:bCs/>
        </w:rPr>
        <w:t xml:space="preserve">, </w:t>
      </w:r>
      <w:r w:rsidR="00BE3E7F" w:rsidRPr="00BE3E7F">
        <w:rPr>
          <w:b/>
          <w:bCs/>
        </w:rPr>
        <w:t>na školním dvoře mezi objekty školy p.p.č. 278/1, k.ú. Nejdek</w:t>
      </w:r>
    </w:p>
    <w:p w14:paraId="4878FE0F" w14:textId="3A98973B" w:rsidR="00AE16C6" w:rsidRDefault="00AE16C6" w:rsidP="00AE16C6">
      <w:pPr>
        <w:pStyle w:val="Odstavecseseznamem"/>
        <w:numPr>
          <w:ilvl w:val="0"/>
          <w:numId w:val="2"/>
        </w:numPr>
        <w:spacing w:after="0"/>
        <w:jc w:val="both"/>
      </w:pPr>
      <w:r w:rsidRPr="00F544E8">
        <w:t>pro 3. část VZ v </w:t>
      </w:r>
      <w:r w:rsidRPr="00AE16C6">
        <w:rPr>
          <w:b/>
          <w:bCs/>
        </w:rPr>
        <w:t>1</w:t>
      </w:r>
      <w:r w:rsidRPr="00AE16C6">
        <w:rPr>
          <w:b/>
          <w:bCs/>
        </w:rPr>
        <w:t>0</w:t>
      </w:r>
      <w:r w:rsidRPr="00AE16C6">
        <w:rPr>
          <w:b/>
          <w:bCs/>
        </w:rPr>
        <w:t>.00</w:t>
      </w:r>
      <w:r w:rsidRPr="00F544E8">
        <w:t xml:space="preserve"> hodin</w:t>
      </w:r>
      <w:r>
        <w:t xml:space="preserve"> </w:t>
      </w:r>
      <w:r w:rsidR="00BE3E7F">
        <w:t xml:space="preserve">před </w:t>
      </w:r>
      <w:r w:rsidR="00BE3E7F" w:rsidRPr="00BE3E7F">
        <w:rPr>
          <w:b/>
          <w:bCs/>
        </w:rPr>
        <w:t>MŠ Lipová</w:t>
      </w:r>
    </w:p>
    <w:p w14:paraId="7AB47151" w14:textId="252F651E" w:rsidR="00BE3E7F" w:rsidRDefault="00BE3E7F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2646E639" w14:textId="77777777" w:rsidR="004F6BB7" w:rsidRDefault="004F6BB7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5FD74C8" w14:textId="3584F185" w:rsidR="00611E0E" w:rsidRDefault="00BE3E7F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hlídka místa plnění pro </w:t>
      </w:r>
      <w:r w:rsidRPr="003E2C38">
        <w:rPr>
          <w:rFonts w:ascii="Verdana" w:hAnsi="Verdana" w:cs="Arial"/>
          <w:sz w:val="22"/>
          <w:szCs w:val="22"/>
          <w:u w:val="single"/>
        </w:rPr>
        <w:t>2. část</w:t>
      </w:r>
      <w:r>
        <w:rPr>
          <w:rFonts w:ascii="Verdana" w:hAnsi="Verdana" w:cs="Arial"/>
          <w:sz w:val="22"/>
          <w:szCs w:val="22"/>
        </w:rPr>
        <w:t xml:space="preserve"> </w:t>
      </w:r>
      <w:r w:rsidR="004F6BB7">
        <w:rPr>
          <w:rFonts w:ascii="Verdana" w:hAnsi="Verdana" w:cs="Arial"/>
          <w:sz w:val="22"/>
          <w:szCs w:val="22"/>
        </w:rPr>
        <w:t>bude od 12:00</w:t>
      </w:r>
      <w:r w:rsidR="003E2C38">
        <w:rPr>
          <w:rFonts w:ascii="Verdana" w:hAnsi="Verdana" w:cs="Arial"/>
          <w:sz w:val="22"/>
          <w:szCs w:val="22"/>
        </w:rPr>
        <w:t xml:space="preserve"> hodin</w:t>
      </w:r>
      <w:r w:rsidR="004F6BB7">
        <w:rPr>
          <w:rFonts w:ascii="Verdana" w:hAnsi="Verdana" w:cs="Arial"/>
          <w:sz w:val="22"/>
          <w:szCs w:val="22"/>
        </w:rPr>
        <w:t xml:space="preserve"> místo původních 10:00</w:t>
      </w:r>
      <w:r w:rsidR="003E2C38">
        <w:rPr>
          <w:rFonts w:ascii="Verdana" w:hAnsi="Verdana" w:cs="Arial"/>
          <w:sz w:val="22"/>
          <w:szCs w:val="22"/>
        </w:rPr>
        <w:t xml:space="preserve"> hodin</w:t>
      </w:r>
      <w:r w:rsidR="004F6BB7">
        <w:rPr>
          <w:rFonts w:ascii="Verdana" w:hAnsi="Verdana" w:cs="Arial"/>
          <w:sz w:val="22"/>
          <w:szCs w:val="22"/>
        </w:rPr>
        <w:t xml:space="preserve"> a sraz je </w:t>
      </w:r>
      <w:r w:rsidRPr="003E2C38">
        <w:rPr>
          <w:rFonts w:ascii="Verdana" w:hAnsi="Verdana" w:cs="Arial"/>
          <w:i/>
          <w:iCs/>
          <w:sz w:val="22"/>
          <w:szCs w:val="22"/>
        </w:rPr>
        <w:t>„na školním dvoře mezi objekty školy p.p.č. 278/1, k.ú. Nejdek</w:t>
      </w:r>
      <w:r>
        <w:rPr>
          <w:rFonts w:ascii="Verdana" w:hAnsi="Verdana" w:cs="Arial"/>
          <w:sz w:val="22"/>
          <w:szCs w:val="22"/>
        </w:rPr>
        <w:t>“</w:t>
      </w:r>
      <w:r w:rsidR="004F6BB7">
        <w:rPr>
          <w:rFonts w:ascii="Verdana" w:hAnsi="Verdana" w:cs="Arial"/>
          <w:sz w:val="22"/>
          <w:szCs w:val="22"/>
        </w:rPr>
        <w:t xml:space="preserve">. </w:t>
      </w:r>
    </w:p>
    <w:p w14:paraId="55FD74C9" w14:textId="70ABAFE7" w:rsidR="00611E0E" w:rsidRDefault="00611E0E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0E61138" w14:textId="13B0274B" w:rsidR="004F6BB7" w:rsidRDefault="004F6BB7" w:rsidP="004F6BB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hlídka místa plnění pro </w:t>
      </w:r>
      <w:r w:rsidRPr="00BE3E7F">
        <w:rPr>
          <w:rFonts w:ascii="Verdana" w:hAnsi="Verdana" w:cs="Arial"/>
          <w:sz w:val="22"/>
          <w:szCs w:val="22"/>
          <w:u w:val="single"/>
        </w:rPr>
        <w:t>3. část</w:t>
      </w:r>
      <w:r>
        <w:rPr>
          <w:rFonts w:ascii="Verdana" w:hAnsi="Verdana" w:cs="Arial"/>
          <w:sz w:val="22"/>
          <w:szCs w:val="22"/>
        </w:rPr>
        <w:t xml:space="preserve"> bude od 10:00</w:t>
      </w:r>
      <w:r w:rsidR="003E2C38">
        <w:rPr>
          <w:rFonts w:ascii="Verdana" w:hAnsi="Verdana" w:cs="Arial"/>
          <w:sz w:val="22"/>
          <w:szCs w:val="22"/>
        </w:rPr>
        <w:t xml:space="preserve"> hodin</w:t>
      </w:r>
      <w:r>
        <w:rPr>
          <w:rFonts w:ascii="Verdana" w:hAnsi="Verdana" w:cs="Arial"/>
          <w:sz w:val="22"/>
          <w:szCs w:val="22"/>
        </w:rPr>
        <w:t xml:space="preserve"> místo původních 12:00</w:t>
      </w:r>
      <w:r w:rsidR="003E2C38">
        <w:rPr>
          <w:rFonts w:ascii="Verdana" w:hAnsi="Verdana" w:cs="Arial"/>
          <w:sz w:val="22"/>
          <w:szCs w:val="22"/>
        </w:rPr>
        <w:t xml:space="preserve"> hodin</w:t>
      </w:r>
      <w:r>
        <w:rPr>
          <w:rFonts w:ascii="Verdana" w:hAnsi="Verdana" w:cs="Arial"/>
          <w:sz w:val="22"/>
          <w:szCs w:val="22"/>
        </w:rPr>
        <w:t xml:space="preserve">, jelikož MŠ Lipová je blíž ZŠ Karlovarské. </w:t>
      </w:r>
      <w:r>
        <w:rPr>
          <w:rFonts w:ascii="Verdana" w:hAnsi="Verdana" w:cs="Arial"/>
          <w:sz w:val="22"/>
          <w:szCs w:val="22"/>
        </w:rPr>
        <w:t>S</w:t>
      </w:r>
      <w:r>
        <w:rPr>
          <w:rFonts w:ascii="Verdana" w:hAnsi="Verdana" w:cs="Arial"/>
          <w:sz w:val="22"/>
          <w:szCs w:val="22"/>
        </w:rPr>
        <w:t>raz účastníků prohlídky místa plnění bude přímo před MŠ. Lipová.</w:t>
      </w:r>
    </w:p>
    <w:p w14:paraId="058816F9" w14:textId="77777777" w:rsidR="004F6BB7" w:rsidRDefault="004F6BB7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2363C9E4" w14:textId="4F59BB2E" w:rsidR="004F6BB7" w:rsidRPr="007B4BC5" w:rsidRDefault="004F6BB7" w:rsidP="004F6BB7">
      <w:pPr>
        <w:spacing w:after="0"/>
        <w:jc w:val="both"/>
      </w:pPr>
      <w:r>
        <w:t xml:space="preserve">Kontaktní osobou Zadavatele bude </w:t>
      </w:r>
      <w:r>
        <w:t>Alena Volná, mob.: +420 778 724 397.</w:t>
      </w:r>
    </w:p>
    <w:p w14:paraId="3E49AD79" w14:textId="77777777" w:rsidR="004F6BB7" w:rsidRDefault="004F6BB7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5FD74CA" w14:textId="77777777" w:rsidR="005665C4" w:rsidRDefault="005665C4" w:rsidP="005665C4">
      <w:pPr>
        <w:pStyle w:val="Nadpis1"/>
      </w:pPr>
      <w:r>
        <w:lastRenderedPageBreak/>
        <w:t>PODPIS</w:t>
      </w:r>
    </w:p>
    <w:p w14:paraId="55FD74CB" w14:textId="77777777" w:rsidR="00994913" w:rsidRPr="00994913" w:rsidRDefault="00994913" w:rsidP="00994913"/>
    <w:p w14:paraId="55FD74CC" w14:textId="77777777" w:rsidR="00E2272D" w:rsidRDefault="00E2272D" w:rsidP="00E2272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497"/>
      </w:tblGrid>
      <w:tr w:rsidR="005665C4" w:rsidRPr="00215509" w14:paraId="55FD74D5" w14:textId="77777777" w:rsidTr="00D26EEC">
        <w:tc>
          <w:tcPr>
            <w:tcW w:w="4644" w:type="dxa"/>
            <w:shd w:val="clear" w:color="auto" w:fill="auto"/>
          </w:tcPr>
          <w:p w14:paraId="55FD74CD" w14:textId="77777777" w:rsidR="005665C4" w:rsidRPr="00215509" w:rsidRDefault="005665C4" w:rsidP="00D26EEC">
            <w:pPr>
              <w:pStyle w:val="Bezmezer"/>
              <w:rPr>
                <w:u w:val="single"/>
              </w:rPr>
            </w:pPr>
            <w:r w:rsidRPr="00215509">
              <w:rPr>
                <w:u w:val="single"/>
              </w:rPr>
              <w:t>Zadavatel:</w:t>
            </w:r>
          </w:p>
          <w:p w14:paraId="70F5281A" w14:textId="77777777" w:rsidR="00AE16C6" w:rsidRPr="00FA447F" w:rsidRDefault="00AE16C6" w:rsidP="00AE16C6">
            <w:pPr>
              <w:pStyle w:val="Bezmezer"/>
              <w:rPr>
                <w:b/>
                <w:bCs/>
              </w:rPr>
            </w:pPr>
            <w:r w:rsidRPr="00FA447F">
              <w:rPr>
                <w:b/>
                <w:bCs/>
              </w:rPr>
              <w:t>Město Nejdek</w:t>
            </w:r>
          </w:p>
          <w:p w14:paraId="081068C8" w14:textId="77777777" w:rsidR="00AE16C6" w:rsidRPr="00FA447F" w:rsidRDefault="00AE16C6" w:rsidP="00AE16C6">
            <w:pPr>
              <w:shd w:val="clear" w:color="auto" w:fill="FFFFFF"/>
            </w:pPr>
            <w:r w:rsidRPr="00FA447F">
              <w:t xml:space="preserve">se sídlem náměstí Karla IV. 239, </w:t>
            </w:r>
          </w:p>
          <w:p w14:paraId="78907388" w14:textId="77777777" w:rsidR="00AE16C6" w:rsidRPr="00FA447F" w:rsidRDefault="00AE16C6" w:rsidP="00AE16C6">
            <w:pPr>
              <w:shd w:val="clear" w:color="auto" w:fill="FFFFFF"/>
            </w:pPr>
            <w:r w:rsidRPr="00FA447F">
              <w:t>362 21 Nejdek</w:t>
            </w:r>
          </w:p>
          <w:p w14:paraId="55FD74CF" w14:textId="23DD0428" w:rsidR="005665C4" w:rsidRPr="00215509" w:rsidRDefault="005665C4" w:rsidP="002064C1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  <w:shd w:val="clear" w:color="auto" w:fill="auto"/>
          </w:tcPr>
          <w:p w14:paraId="55FD74D0" w14:textId="7E07625A" w:rsidR="005665C4" w:rsidRPr="004F6BB7" w:rsidRDefault="005665C4" w:rsidP="00D26EEC">
            <w:pPr>
              <w:pStyle w:val="Bezmezer"/>
            </w:pPr>
            <w:r w:rsidRPr="004F6BB7">
              <w:t xml:space="preserve">Mgr. </w:t>
            </w:r>
            <w:r w:rsidR="00AE16C6" w:rsidRPr="004F6BB7">
              <w:t>Ve</w:t>
            </w:r>
            <w:r w:rsidR="004F6BB7" w:rsidRPr="004F6BB7">
              <w:t>ro</w:t>
            </w:r>
            <w:r w:rsidR="00AE16C6" w:rsidRPr="004F6BB7">
              <w:t>nika Kučerová</w:t>
            </w:r>
          </w:p>
          <w:p w14:paraId="55FD74D1" w14:textId="77777777" w:rsidR="005665C4" w:rsidRPr="004F6BB7" w:rsidRDefault="005665C4" w:rsidP="00D26EEC">
            <w:pPr>
              <w:pStyle w:val="Bezmezer"/>
            </w:pPr>
            <w:r w:rsidRPr="004F6BB7">
              <w:t>Administrátor VZ</w:t>
            </w:r>
          </w:p>
          <w:p w14:paraId="55FD74D2" w14:textId="77777777" w:rsidR="005665C4" w:rsidRPr="004F6BB7" w:rsidRDefault="005665C4" w:rsidP="00D26EEC">
            <w:pPr>
              <w:pStyle w:val="Bezmezer"/>
              <w:rPr>
                <w:rFonts w:cs="Arial"/>
              </w:rPr>
            </w:pPr>
          </w:p>
          <w:p w14:paraId="55FD74D3" w14:textId="77777777" w:rsidR="005665C4" w:rsidRPr="004F6BB7" w:rsidRDefault="005665C4" w:rsidP="00D26EEC">
            <w:pPr>
              <w:pStyle w:val="Bezmezer"/>
              <w:rPr>
                <w:rFonts w:cs="Arial"/>
              </w:rPr>
            </w:pPr>
          </w:p>
          <w:p w14:paraId="55FD74D4" w14:textId="77777777" w:rsidR="005665C4" w:rsidRPr="00215509" w:rsidRDefault="005665C4" w:rsidP="00D26EEC">
            <w:pPr>
              <w:pStyle w:val="Bezmezer"/>
              <w:rPr>
                <w:rFonts w:cs="Arial"/>
              </w:rPr>
            </w:pPr>
            <w:r w:rsidRPr="004F6BB7">
              <w:rPr>
                <w:rFonts w:cs="Arial"/>
              </w:rPr>
              <w:t>Podepsáno elektronicky</w:t>
            </w:r>
          </w:p>
        </w:tc>
      </w:tr>
      <w:tr w:rsidR="005665C4" w:rsidRPr="00215509" w14:paraId="55FD74D8" w14:textId="77777777" w:rsidTr="00D26EEC">
        <w:tc>
          <w:tcPr>
            <w:tcW w:w="4644" w:type="dxa"/>
            <w:shd w:val="clear" w:color="auto" w:fill="auto"/>
          </w:tcPr>
          <w:p w14:paraId="55FD74D6" w14:textId="1BE7B622" w:rsidR="005665C4" w:rsidRPr="00215509" w:rsidRDefault="005665C4" w:rsidP="00D26EEC">
            <w:pPr>
              <w:pStyle w:val="Bezmezer"/>
              <w:rPr>
                <w:rFonts w:cs="Arial"/>
              </w:rPr>
            </w:pPr>
            <w:r w:rsidRPr="00215509">
              <w:rPr>
                <w:b/>
              </w:rPr>
              <w:t xml:space="preserve">IČO: </w:t>
            </w:r>
            <w:r w:rsidR="003E2C38">
              <w:rPr>
                <w:b/>
                <w:bCs/>
              </w:rPr>
              <w:t>00254801</w:t>
            </w:r>
          </w:p>
        </w:tc>
        <w:tc>
          <w:tcPr>
            <w:tcW w:w="4568" w:type="dxa"/>
            <w:shd w:val="clear" w:color="auto" w:fill="auto"/>
          </w:tcPr>
          <w:p w14:paraId="55FD74D7" w14:textId="77777777" w:rsidR="005665C4" w:rsidRPr="00215509" w:rsidRDefault="005665C4" w:rsidP="00D26EEC">
            <w:pPr>
              <w:pStyle w:val="Bezmezer"/>
              <w:rPr>
                <w:rFonts w:cs="Arial"/>
                <w:b/>
              </w:rPr>
            </w:pPr>
          </w:p>
        </w:tc>
      </w:tr>
    </w:tbl>
    <w:p w14:paraId="55FD74DB" w14:textId="77777777" w:rsidR="00633CF8" w:rsidRDefault="00633CF8"/>
    <w:sectPr w:rsidR="00633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D564" w14:textId="77777777" w:rsidR="00B20627" w:rsidRDefault="00B20627" w:rsidP="001C74D2">
      <w:pPr>
        <w:spacing w:after="0"/>
      </w:pPr>
      <w:r>
        <w:separator/>
      </w:r>
    </w:p>
  </w:endnote>
  <w:endnote w:type="continuationSeparator" w:id="0">
    <w:p w14:paraId="54AE4165" w14:textId="77777777" w:rsidR="00B20627" w:rsidRDefault="00B20627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74E6" w14:textId="77777777"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8071AE">
      <w:rPr>
        <w:noProof/>
        <w:sz w:val="18"/>
      </w:rPr>
      <w:t>1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8071AE">
      <w:rPr>
        <w:noProof/>
        <w:sz w:val="18"/>
      </w:rPr>
      <w:t>3</w:t>
    </w:r>
    <w:r w:rsidRPr="001C74D2">
      <w:rPr>
        <w:sz w:val="18"/>
      </w:rPr>
      <w:fldChar w:fldCharType="end"/>
    </w:r>
  </w:p>
  <w:p w14:paraId="55FD74E7" w14:textId="77777777"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3E9" w14:textId="77777777" w:rsidR="00B20627" w:rsidRDefault="00B20627" w:rsidP="001C74D2">
      <w:pPr>
        <w:spacing w:after="0"/>
      </w:pPr>
      <w:r>
        <w:separator/>
      </w:r>
    </w:p>
  </w:footnote>
  <w:footnote w:type="continuationSeparator" w:id="0">
    <w:p w14:paraId="578859E4" w14:textId="77777777" w:rsidR="00B20627" w:rsidRDefault="00B20627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27471"/>
    <w:rsid w:val="00040B6C"/>
    <w:rsid w:val="00045DE8"/>
    <w:rsid w:val="000726BD"/>
    <w:rsid w:val="000744E1"/>
    <w:rsid w:val="0007506E"/>
    <w:rsid w:val="00085248"/>
    <w:rsid w:val="000A5FE4"/>
    <w:rsid w:val="000B2072"/>
    <w:rsid w:val="00125481"/>
    <w:rsid w:val="001451AF"/>
    <w:rsid w:val="00157F39"/>
    <w:rsid w:val="001654A3"/>
    <w:rsid w:val="0017697D"/>
    <w:rsid w:val="00185713"/>
    <w:rsid w:val="001943EA"/>
    <w:rsid w:val="001C74D2"/>
    <w:rsid w:val="001F2E65"/>
    <w:rsid w:val="002064C1"/>
    <w:rsid w:val="002102F2"/>
    <w:rsid w:val="00215509"/>
    <w:rsid w:val="00224D50"/>
    <w:rsid w:val="00293D62"/>
    <w:rsid w:val="002B01E0"/>
    <w:rsid w:val="002C0858"/>
    <w:rsid w:val="00336502"/>
    <w:rsid w:val="00344FCC"/>
    <w:rsid w:val="00382637"/>
    <w:rsid w:val="00390820"/>
    <w:rsid w:val="003A51E0"/>
    <w:rsid w:val="003A6E1A"/>
    <w:rsid w:val="003C1CCF"/>
    <w:rsid w:val="003D6976"/>
    <w:rsid w:val="003E2C38"/>
    <w:rsid w:val="00410CAF"/>
    <w:rsid w:val="0042454E"/>
    <w:rsid w:val="0043072A"/>
    <w:rsid w:val="00434AAF"/>
    <w:rsid w:val="00446A5B"/>
    <w:rsid w:val="004B09DB"/>
    <w:rsid w:val="004B2EDC"/>
    <w:rsid w:val="004C1A1B"/>
    <w:rsid w:val="004D5B4B"/>
    <w:rsid w:val="004E2982"/>
    <w:rsid w:val="004F02BA"/>
    <w:rsid w:val="004F6BB7"/>
    <w:rsid w:val="00525B96"/>
    <w:rsid w:val="00531593"/>
    <w:rsid w:val="00535AD5"/>
    <w:rsid w:val="005665C4"/>
    <w:rsid w:val="00567184"/>
    <w:rsid w:val="005C4B88"/>
    <w:rsid w:val="005D26DE"/>
    <w:rsid w:val="005D589F"/>
    <w:rsid w:val="005F57C1"/>
    <w:rsid w:val="00611E0E"/>
    <w:rsid w:val="00633CF8"/>
    <w:rsid w:val="006459E6"/>
    <w:rsid w:val="00655239"/>
    <w:rsid w:val="00663883"/>
    <w:rsid w:val="00680339"/>
    <w:rsid w:val="00690CB1"/>
    <w:rsid w:val="006B1B6C"/>
    <w:rsid w:val="006C73E2"/>
    <w:rsid w:val="006F49BD"/>
    <w:rsid w:val="006F6FE8"/>
    <w:rsid w:val="0071618C"/>
    <w:rsid w:val="00730DCB"/>
    <w:rsid w:val="0075187B"/>
    <w:rsid w:val="00751B89"/>
    <w:rsid w:val="00776D90"/>
    <w:rsid w:val="00784E0A"/>
    <w:rsid w:val="00797B85"/>
    <w:rsid w:val="007A1D79"/>
    <w:rsid w:val="007D34D5"/>
    <w:rsid w:val="00804F49"/>
    <w:rsid w:val="008071AE"/>
    <w:rsid w:val="00822DB0"/>
    <w:rsid w:val="008676CE"/>
    <w:rsid w:val="008A24E7"/>
    <w:rsid w:val="008A3CB4"/>
    <w:rsid w:val="008C29FF"/>
    <w:rsid w:val="0091558B"/>
    <w:rsid w:val="00994913"/>
    <w:rsid w:val="009C79AD"/>
    <w:rsid w:val="009E145E"/>
    <w:rsid w:val="009E7EE3"/>
    <w:rsid w:val="00A20770"/>
    <w:rsid w:val="00A24573"/>
    <w:rsid w:val="00A31FD5"/>
    <w:rsid w:val="00A451B8"/>
    <w:rsid w:val="00A46CD5"/>
    <w:rsid w:val="00A47BE6"/>
    <w:rsid w:val="00A510C4"/>
    <w:rsid w:val="00A54A9C"/>
    <w:rsid w:val="00AA3AD7"/>
    <w:rsid w:val="00AA4DA9"/>
    <w:rsid w:val="00AB31D3"/>
    <w:rsid w:val="00AE16C6"/>
    <w:rsid w:val="00AF4FBF"/>
    <w:rsid w:val="00B20627"/>
    <w:rsid w:val="00B242FE"/>
    <w:rsid w:val="00B47ACF"/>
    <w:rsid w:val="00B745A4"/>
    <w:rsid w:val="00BD433F"/>
    <w:rsid w:val="00BD78A3"/>
    <w:rsid w:val="00BE3E7F"/>
    <w:rsid w:val="00BE467E"/>
    <w:rsid w:val="00BF747D"/>
    <w:rsid w:val="00C46490"/>
    <w:rsid w:val="00C67C5C"/>
    <w:rsid w:val="00CB3248"/>
    <w:rsid w:val="00CD4DD6"/>
    <w:rsid w:val="00CF6A34"/>
    <w:rsid w:val="00D26EEC"/>
    <w:rsid w:val="00D37758"/>
    <w:rsid w:val="00D47076"/>
    <w:rsid w:val="00D52845"/>
    <w:rsid w:val="00D808A7"/>
    <w:rsid w:val="00DC0E47"/>
    <w:rsid w:val="00DD5FFD"/>
    <w:rsid w:val="00DD792D"/>
    <w:rsid w:val="00E0408A"/>
    <w:rsid w:val="00E2272D"/>
    <w:rsid w:val="00E30D9F"/>
    <w:rsid w:val="00E339CF"/>
    <w:rsid w:val="00E64BD7"/>
    <w:rsid w:val="00E75741"/>
    <w:rsid w:val="00EB580D"/>
    <w:rsid w:val="00EB68B0"/>
    <w:rsid w:val="00EF3F2B"/>
    <w:rsid w:val="00F1689E"/>
    <w:rsid w:val="00F254AB"/>
    <w:rsid w:val="00F41126"/>
    <w:rsid w:val="00F65FF6"/>
    <w:rsid w:val="00F87552"/>
    <w:rsid w:val="00F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747A"/>
  <w15:docId w15:val="{B00E87F1-AA01-409D-8E78-1080666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ejdek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nejde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gfhqIFtTf3n+NBA1e637AItidQuM2Yh9++oHvVjC4=</DigestValue>
    </Reference>
    <Reference Type="http://www.w3.org/2000/09/xmldsig#Object" URI="#idOfficeObject">
      <DigestMethod Algorithm="http://www.w3.org/2001/04/xmlenc#sha256"/>
      <DigestValue>fGnBIiOq0YwLay8fFu2/REroHrtbw/jdO6T2BIXMh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PbRQRP4p+INYdy30mppktgezMnDyZ5xzPjNT11dl9M=</DigestValue>
    </Reference>
  </SignedInfo>
  <SignatureValue>aXBVn1/3hew+SG+aN4DuLIHgKqzv1Paky8WHufT/00y5/Q0rmuTIwvQ0Bx2wZ2V2YMk8UTfB+jKH
oIqk0Ifl5fnM4X4xyofzAJJkCTDOhXVFY6q+tFEGOES4Swjh55xoG4ayUALzQB0zRdCyFnqLHHlS
rouX3MmjXG56nX0RoF2OrROrYuRtEz16eYiEkoHXc+aMbDoYrFJorH125sqqDox2/Ubgoa5KV18e
Jg9rsQ++q/EfIbuJKsHIyNEfzx8IHRuLCpb3WPO6qcBy12dT+6Eh+U9wIsdY/f+bx5trB4Pfn25U
6gFM0tS4bMcSGmytoQJOIZzS4yzTHboXuTYLIw==</SignatureValue>
  <KeyInfo>
    <X509Data>
      <X509Certificate>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jYV1ztnDOOF55VSfY1R32TVDzfzJycFDBpCT5gR4ow=</DigestValue>
      </Reference>
      <Reference URI="/word/document.xml?ContentType=application/vnd.openxmlformats-officedocument.wordprocessingml.document.main+xml">
        <DigestMethod Algorithm="http://www.w3.org/2001/04/xmlenc#sha256"/>
        <DigestValue>9kLCmAPwXZ9WGr0zCV8Jp85gKwMyO/SCjT60pV1dLPo=</DigestValue>
      </Reference>
      <Reference URI="/word/endnotes.xml?ContentType=application/vnd.openxmlformats-officedocument.wordprocessingml.endnotes+xml">
        <DigestMethod Algorithm="http://www.w3.org/2001/04/xmlenc#sha256"/>
        <DigestValue>/n823vVxSkojlleJ9T4oFhQ3FXENKlfb6gde9rxDvxY=</DigestValue>
      </Reference>
      <Reference URI="/word/fontTable.xml?ContentType=application/vnd.openxmlformats-officedocument.wordprocessingml.fontTable+xml">
        <DigestMethod Algorithm="http://www.w3.org/2001/04/xmlenc#sha256"/>
        <DigestValue>8MBh9BLtuMDA+6dWA3VkmAnYAQRbVUx5EykbxSrjWZ8=</DigestValue>
      </Reference>
      <Reference URI="/word/footer1.xml?ContentType=application/vnd.openxmlformats-officedocument.wordprocessingml.footer+xml">
        <DigestMethod Algorithm="http://www.w3.org/2001/04/xmlenc#sha256"/>
        <DigestValue>8j8ZXL61DC6TQQ3/8gQT7tvluXrT9yP8gieeuNUj1X8=</DigestValue>
      </Reference>
      <Reference URI="/word/footnotes.xml?ContentType=application/vnd.openxmlformats-officedocument.wordprocessingml.footnotes+xml">
        <DigestMethod Algorithm="http://www.w3.org/2001/04/xmlenc#sha256"/>
        <DigestValue>OurW/sJqFgtxK3BXyA/dMHYIX6m/xql1S3GXMajlhX0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X/jSV4Qelyaim67mnhIjc8ah4K2fn8EZNyr0eUCMPwc=</DigestValue>
      </Reference>
      <Reference URI="/word/settings.xml?ContentType=application/vnd.openxmlformats-officedocument.wordprocessingml.settings+xml">
        <DigestMethod Algorithm="http://www.w3.org/2001/04/xmlenc#sha256"/>
        <DigestValue>UdRtuAlz/w0jlYw+wXhAIBQF/MGN3wXIU0kT4Tn1YFM=</DigestValue>
      </Reference>
      <Reference URI="/word/styles.xml?ContentType=application/vnd.openxmlformats-officedocument.wordprocessingml.styles+xml">
        <DigestMethod Algorithm="http://www.w3.org/2001/04/xmlenc#sha256"/>
        <DigestValue>/bC7Uu3n+m+4IbBDt6BP+fhv0b/CKrZhoYXFKjnnoHI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tNcKGskNHa/a6fhtJfKvAiw6baMcJP4oSOJrnvS2M8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0T12:3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12:31:02Z</xd:SigningTime>
          <xd:SigningCertificate>
            <xd:Cert>
              <xd:CertDigest>
                <DigestMethod Algorithm="http://www.w3.org/2001/04/xmlenc#sha256"/>
                <DigestValue>YwujoEOQsckzZDzGRLkywbKeSlVDBbBQ2dduoriztGU=</DigestValue>
              </xd:CertDigest>
              <xd:IssuerSerial>
                <X509IssuerName>CN=PostSignum Qualified CA 4, O="Česká pošta, s.p.", OID.2.5.4.97=NTRCZ-47114983, C=CZ</X509IssuerName>
                <X509SerialNumber>22114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0E965-FD17-40EF-8759-FB00FFE77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CDA5F-2F93-4290-BFDC-722383082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1E677-DA8A-41ED-9847-B9DA32127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93D46-4DD9-4A6F-8C18-9D744C2544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3</cp:revision>
  <dcterms:created xsi:type="dcterms:W3CDTF">2020-08-10T12:29:00Z</dcterms:created>
  <dcterms:modified xsi:type="dcterms:W3CDTF">2020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